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37087FC0"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w:t>
      </w:r>
      <w:r w:rsidRPr="00836E43">
        <w:rPr>
          <w:rFonts w:ascii="Arial" w:hAnsi="Arial" w:cs="Arial"/>
          <w:b/>
          <w:sz w:val="24"/>
          <w:szCs w:val="24"/>
          <w:u w:val="single"/>
          <w:lang w:val="es-MX"/>
        </w:rPr>
        <w:t>ES</w:t>
      </w:r>
      <w:r>
        <w:rPr>
          <w:rFonts w:ascii="Arial" w:hAnsi="Arial" w:cs="Arial"/>
          <w:sz w:val="24"/>
          <w:szCs w:val="24"/>
          <w:u w:val="single"/>
          <w:lang w:val="es-MX"/>
        </w:rPr>
        <w:t xml:space="preserve"> </w:t>
      </w:r>
      <w:r>
        <w:rPr>
          <w:rFonts w:ascii="Arial" w:hAnsi="Arial" w:cs="Arial"/>
          <w:b/>
          <w:sz w:val="24"/>
          <w:szCs w:val="24"/>
          <w:u w:val="single"/>
          <w:lang w:val="es-MX"/>
        </w:rPr>
        <w:t>N</w:t>
      </w:r>
      <w:r>
        <w:rPr>
          <w:rFonts w:ascii="Arial" w:hAnsi="Arial" w:cs="Arial"/>
          <w:sz w:val="24"/>
          <w:szCs w:val="24"/>
          <w:u w:val="single"/>
          <w:lang w:val="es-MX"/>
        </w:rPr>
        <w:t>º</w:t>
      </w:r>
      <w:r>
        <w:rPr>
          <w:rFonts w:ascii="Arial" w:hAnsi="Arial" w:cs="Arial"/>
          <w:sz w:val="24"/>
          <w:szCs w:val="24"/>
          <w:lang w:val="es-MX"/>
        </w:rPr>
        <w:t xml:space="preserve">: </w:t>
      </w:r>
      <w:r w:rsidR="005077F3">
        <w:rPr>
          <w:rFonts w:ascii="Arial" w:hAnsi="Arial" w:cs="Arial"/>
          <w:sz w:val="24"/>
          <w:szCs w:val="24"/>
          <w:lang w:val="es-MX"/>
        </w:rPr>
        <w:t>176228</w:t>
      </w:r>
    </w:p>
    <w:p w14:paraId="657C57BB" w14:textId="66B48EE4" w:rsidR="00D22E40" w:rsidRDefault="00D22E40" w:rsidP="000268EE">
      <w:pPr>
        <w:spacing w:line="240" w:lineRule="auto"/>
        <w:jc w:val="both"/>
        <w:rPr>
          <w:rFonts w:ascii="Arial" w:hAnsi="Arial" w:cs="Arial"/>
          <w:sz w:val="24"/>
          <w:szCs w:val="24"/>
          <w:lang w:val="es-MX"/>
        </w:rPr>
      </w:pPr>
      <w:r>
        <w:rPr>
          <w:rFonts w:ascii="Arial" w:hAnsi="Arial" w:cs="Arial"/>
          <w:b/>
          <w:sz w:val="24"/>
          <w:szCs w:val="24"/>
          <w:u w:val="single"/>
          <w:lang w:val="es-MX"/>
        </w:rPr>
        <w:t>OBJETO</w:t>
      </w:r>
      <w:r>
        <w:rPr>
          <w:rFonts w:ascii="Arial" w:hAnsi="Arial" w:cs="Arial"/>
          <w:sz w:val="24"/>
          <w:szCs w:val="24"/>
          <w:u w:val="single"/>
          <w:lang w:val="es-MX"/>
        </w:rPr>
        <w:t>:</w:t>
      </w:r>
      <w:r>
        <w:rPr>
          <w:rFonts w:ascii="Arial" w:hAnsi="Arial" w:cs="Arial"/>
          <w:sz w:val="24"/>
          <w:szCs w:val="24"/>
          <w:lang w:val="es-MX"/>
        </w:rPr>
        <w:t xml:space="preserve"> </w:t>
      </w:r>
      <w:r w:rsidR="005077F3">
        <w:rPr>
          <w:rFonts w:ascii="Arial" w:hAnsi="Arial" w:cs="Arial"/>
          <w:sz w:val="24"/>
          <w:szCs w:val="24"/>
          <w:lang w:val="es-MX"/>
        </w:rPr>
        <w:t>Contratación</w:t>
      </w:r>
      <w:r>
        <w:rPr>
          <w:rFonts w:ascii="Arial" w:hAnsi="Arial" w:cs="Arial"/>
          <w:sz w:val="24"/>
          <w:szCs w:val="24"/>
          <w:lang w:val="es-MX"/>
        </w:rPr>
        <w:t xml:space="preserve"> </w:t>
      </w:r>
      <w:r w:rsidR="005077F3">
        <w:rPr>
          <w:rFonts w:ascii="Arial" w:hAnsi="Arial" w:cs="Arial"/>
          <w:sz w:val="24"/>
          <w:szCs w:val="24"/>
          <w:lang w:val="es-MX"/>
        </w:rPr>
        <w:t xml:space="preserve">para obra: </w:t>
      </w:r>
      <w:r>
        <w:rPr>
          <w:rFonts w:ascii="Arial" w:hAnsi="Arial" w:cs="Arial"/>
          <w:sz w:val="24"/>
          <w:szCs w:val="24"/>
          <w:lang w:val="es-MX"/>
        </w:rPr>
        <w:t xml:space="preserve"> </w:t>
      </w:r>
      <w:r w:rsidR="005077F3" w:rsidRPr="005077F3">
        <w:rPr>
          <w:rFonts w:ascii="Arial" w:hAnsi="Arial" w:cs="Arial"/>
          <w:b/>
          <w:sz w:val="24"/>
          <w:szCs w:val="24"/>
          <w:lang w:val="es-MX"/>
        </w:rPr>
        <w:t xml:space="preserve">Instalación del Troncal y Puesta a punto de Tableros en Predio dedicado a Gestión Integral de Residuos Sólidos Urbanos (GIRSU) </w:t>
      </w:r>
      <w:r w:rsidR="005077F3" w:rsidRPr="005077F3">
        <w:rPr>
          <w:rFonts w:ascii="Arial" w:hAnsi="Arial" w:cs="Arial"/>
          <w:bCs/>
          <w:sz w:val="24"/>
          <w:szCs w:val="24"/>
          <w:lang w:val="es-MX"/>
        </w:rPr>
        <w:t>(Según Proyecto de Obra Adjunto)</w:t>
      </w:r>
      <w:r w:rsidR="000268EE" w:rsidRPr="000268EE">
        <w:rPr>
          <w:rFonts w:ascii="Arial" w:hAnsi="Arial" w:cs="Arial"/>
          <w:sz w:val="24"/>
          <w:szCs w:val="24"/>
          <w:lang w:val="es-MX"/>
        </w:rPr>
        <w:tab/>
      </w:r>
      <w:r w:rsidR="000268EE" w:rsidRPr="000268EE">
        <w:rPr>
          <w:rFonts w:ascii="Arial" w:hAnsi="Arial" w:cs="Arial"/>
          <w:sz w:val="24"/>
          <w:szCs w:val="24"/>
          <w:lang w:val="es-MX"/>
        </w:rPr>
        <w:tab/>
      </w:r>
      <w:r>
        <w:rPr>
          <w:rFonts w:ascii="Arial" w:hAnsi="Arial" w:cs="Arial"/>
          <w:sz w:val="24"/>
          <w:szCs w:val="24"/>
          <w:lang w:val="es-MX"/>
        </w:rPr>
        <w:t>.</w:t>
      </w:r>
    </w:p>
    <w:p w14:paraId="6E3EA002" w14:textId="468C7F96"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r w:rsidR="005077F3">
        <w:rPr>
          <w:rFonts w:ascii="Arial" w:hAnsi="Arial" w:cs="Arial"/>
          <w:sz w:val="24"/>
          <w:szCs w:val="24"/>
          <w:lang w:val="es-MX"/>
        </w:rPr>
        <w:t>martes</w:t>
      </w:r>
      <w:r>
        <w:rPr>
          <w:rFonts w:ascii="Arial" w:hAnsi="Arial" w:cs="Arial"/>
          <w:sz w:val="24"/>
          <w:szCs w:val="24"/>
          <w:lang w:val="es-MX"/>
        </w:rPr>
        <w:t xml:space="preserve"> </w:t>
      </w:r>
      <w:r w:rsidR="005077F3">
        <w:rPr>
          <w:rFonts w:ascii="Arial" w:hAnsi="Arial" w:cs="Arial"/>
          <w:sz w:val="24"/>
          <w:szCs w:val="24"/>
          <w:lang w:val="es-MX"/>
        </w:rPr>
        <w:t>30</w:t>
      </w:r>
      <w:r>
        <w:rPr>
          <w:rFonts w:ascii="Arial" w:hAnsi="Arial" w:cs="Arial"/>
          <w:sz w:val="24"/>
          <w:szCs w:val="24"/>
          <w:lang w:val="es-MX"/>
        </w:rPr>
        <w:t>/</w:t>
      </w:r>
      <w:r w:rsidR="00414A05">
        <w:rPr>
          <w:rFonts w:ascii="Arial" w:hAnsi="Arial" w:cs="Arial"/>
          <w:sz w:val="24"/>
          <w:szCs w:val="24"/>
          <w:lang w:val="es-MX"/>
        </w:rPr>
        <w:t>1</w:t>
      </w:r>
      <w:r w:rsidR="005077F3">
        <w:rPr>
          <w:rFonts w:ascii="Arial" w:hAnsi="Arial" w:cs="Arial"/>
          <w:sz w:val="24"/>
          <w:szCs w:val="24"/>
          <w:lang w:val="es-MX"/>
        </w:rPr>
        <w:t>2</w:t>
      </w:r>
      <w:r>
        <w:rPr>
          <w:rFonts w:ascii="Arial" w:hAnsi="Arial" w:cs="Arial"/>
          <w:sz w:val="24"/>
          <w:szCs w:val="24"/>
          <w:lang w:val="es-MX"/>
        </w:rPr>
        <w:t>/2025</w:t>
      </w:r>
    </w:p>
    <w:p w14:paraId="738D6F53" w14:textId="4FF3F112"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w:t>
      </w:r>
      <w:r w:rsidR="00414A05">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0</w:t>
      </w:r>
      <w:r>
        <w:rPr>
          <w:rFonts w:ascii="Arial" w:hAnsi="Arial" w:cs="Arial"/>
          <w:sz w:val="24"/>
          <w:szCs w:val="24"/>
          <w:lang w:val="es-MX"/>
        </w:rPr>
        <w:t>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617D5C04"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5077F3">
        <w:rPr>
          <w:rFonts w:ascii="Arial" w:hAnsi="Arial" w:cs="Arial"/>
          <w:b/>
          <w:bCs/>
          <w:sz w:val="24"/>
          <w:szCs w:val="24"/>
          <w:lang w:val="es-MX"/>
        </w:rPr>
        <w:t>30</w:t>
      </w:r>
      <w:r w:rsidR="00476A8E" w:rsidRPr="00476A8E">
        <w:rPr>
          <w:rFonts w:ascii="Arial" w:hAnsi="Arial" w:cs="Arial"/>
          <w:b/>
          <w:bCs/>
          <w:sz w:val="24"/>
          <w:szCs w:val="24"/>
          <w:lang w:val="es-MX"/>
        </w:rPr>
        <w:t>/</w:t>
      </w:r>
      <w:r w:rsidR="00A555B9">
        <w:rPr>
          <w:rFonts w:ascii="Arial" w:hAnsi="Arial" w:cs="Arial"/>
          <w:b/>
          <w:bCs/>
          <w:sz w:val="24"/>
          <w:szCs w:val="24"/>
          <w:lang w:val="es-MX"/>
        </w:rPr>
        <w:t>1</w:t>
      </w:r>
      <w:r w:rsidR="005077F3">
        <w:rPr>
          <w:rFonts w:ascii="Arial" w:hAnsi="Arial" w:cs="Arial"/>
          <w:b/>
          <w:bCs/>
          <w:sz w:val="24"/>
          <w:szCs w:val="24"/>
          <w:lang w:val="es-MX"/>
        </w:rPr>
        <w:t>2</w:t>
      </w:r>
      <w:r w:rsidR="00C81C00" w:rsidRPr="00476A8E">
        <w:rPr>
          <w:rFonts w:ascii="Arial" w:hAnsi="Arial" w:cs="Arial"/>
          <w:b/>
          <w:bCs/>
          <w:sz w:val="24"/>
          <w:szCs w:val="24"/>
          <w:lang w:val="es-MX"/>
        </w:rPr>
        <w:t>/2</w:t>
      </w:r>
      <w:r w:rsidR="001976B5" w:rsidRPr="00476A8E">
        <w:rPr>
          <w:rFonts w:ascii="Arial" w:hAnsi="Arial" w:cs="Arial"/>
          <w:b/>
          <w:bCs/>
          <w:sz w:val="24"/>
          <w:szCs w:val="24"/>
          <w:lang w:val="es-MX"/>
        </w:rPr>
        <w:t>5</w:t>
      </w:r>
      <w:r w:rsidRPr="0048247F">
        <w:rPr>
          <w:rFonts w:ascii="Arial" w:hAnsi="Arial" w:cs="Arial"/>
          <w:sz w:val="24"/>
          <w:szCs w:val="24"/>
          <w:lang w:val="es-MX"/>
        </w:rPr>
        <w:t>,</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A555B9">
        <w:rPr>
          <w:rFonts w:ascii="Arial" w:hAnsi="Arial" w:cs="Arial"/>
          <w:b/>
          <w:bCs/>
          <w:sz w:val="24"/>
          <w:szCs w:val="24"/>
          <w:lang w:val="es-MX"/>
        </w:rPr>
        <w:t>9</w:t>
      </w:r>
      <w:r w:rsidRPr="00476A8E">
        <w:rPr>
          <w:rFonts w:ascii="Arial" w:hAnsi="Arial" w:cs="Arial"/>
          <w:b/>
          <w:bCs/>
          <w:sz w:val="24"/>
          <w:szCs w:val="24"/>
          <w:lang w:val="es-MX"/>
        </w:rPr>
        <w:t>:</w:t>
      </w:r>
      <w:r w:rsidR="00A555B9">
        <w:rPr>
          <w:rFonts w:ascii="Arial" w:hAnsi="Arial" w:cs="Arial"/>
          <w:b/>
          <w:bCs/>
          <w:sz w:val="24"/>
          <w:szCs w:val="24"/>
          <w:lang w:val="es-MX"/>
        </w:rPr>
        <w:t>0</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2403D417"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41EC4A46" w14:textId="20EA4A0E" w:rsidR="00476A8E" w:rsidRDefault="00476A8E" w:rsidP="000268EE">
      <w:pPr>
        <w:ind w:firstLine="2694"/>
        <w:jc w:val="both"/>
        <w:rPr>
          <w:rFonts w:ascii="Arial" w:hAnsi="Arial" w:cs="Arial"/>
          <w:sz w:val="24"/>
          <w:szCs w:val="24"/>
          <w:lang w:val="es-MX"/>
        </w:rPr>
      </w:pPr>
    </w:p>
    <w:p w14:paraId="5727C0C5" w14:textId="2B1B1C8F" w:rsidR="00476A8E" w:rsidRDefault="00476A8E" w:rsidP="000268EE">
      <w:pPr>
        <w:ind w:firstLine="2694"/>
        <w:jc w:val="both"/>
        <w:rPr>
          <w:rFonts w:ascii="Arial" w:hAnsi="Arial" w:cs="Arial"/>
          <w:sz w:val="24"/>
          <w:szCs w:val="24"/>
          <w:lang w:val="es-MX"/>
        </w:rPr>
      </w:pPr>
    </w:p>
    <w:p w14:paraId="4A236F5E" w14:textId="4C7445AF" w:rsidR="00476A8E" w:rsidRDefault="00476A8E" w:rsidP="000268EE">
      <w:pPr>
        <w:ind w:firstLine="2694"/>
        <w:jc w:val="both"/>
        <w:rPr>
          <w:rFonts w:ascii="Arial" w:hAnsi="Arial" w:cs="Arial"/>
          <w:sz w:val="24"/>
          <w:szCs w:val="24"/>
          <w:lang w:val="es-MX"/>
        </w:rPr>
      </w:pPr>
    </w:p>
    <w:p w14:paraId="23A230EE" w14:textId="203BD296" w:rsidR="00476A8E" w:rsidRDefault="00476A8E" w:rsidP="000268EE">
      <w:pPr>
        <w:ind w:firstLine="2694"/>
        <w:jc w:val="both"/>
        <w:rPr>
          <w:rFonts w:ascii="Arial" w:hAnsi="Arial" w:cs="Arial"/>
          <w:sz w:val="24"/>
          <w:szCs w:val="24"/>
          <w:lang w:val="es-MX"/>
        </w:rPr>
      </w:pPr>
    </w:p>
    <w:p w14:paraId="320A79D8" w14:textId="77777777" w:rsidR="00476A8E" w:rsidRDefault="00476A8E" w:rsidP="000268EE">
      <w:pPr>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6CBF32C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414A05"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que </w:t>
      </w:r>
      <w:r w:rsidRPr="00FA3D52">
        <w:rPr>
          <w:rFonts w:ascii="Arial" w:hAnsi="Arial" w:cs="Arial"/>
          <w:sz w:val="24"/>
          <w:szCs w:val="24"/>
          <w:lang w:val="es-MX"/>
        </w:rPr>
        <w:lastRenderedPageBreak/>
        <w:t>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w:t>
      </w:r>
      <w:r w:rsidR="00FA3D52" w:rsidRPr="00FA3D52">
        <w:rPr>
          <w:rFonts w:ascii="Arial" w:hAnsi="Arial" w:cs="Arial"/>
          <w:sz w:val="24"/>
          <w:szCs w:val="24"/>
          <w:lang w:val="es-MX"/>
        </w:rPr>
        <w:lastRenderedPageBreak/>
        <w:t xml:space="preserve">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w:t>
      </w:r>
      <w:r w:rsidRPr="00FA3D52">
        <w:rPr>
          <w:rFonts w:ascii="Arial" w:hAnsi="Arial" w:cs="Arial"/>
          <w:sz w:val="24"/>
          <w:szCs w:val="24"/>
          <w:lang w:val="es-MX"/>
        </w:rPr>
        <w:lastRenderedPageBreak/>
        <w:t xml:space="preserve">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6115509E" w14:textId="77777777" w:rsidR="003B2EF6" w:rsidRDefault="003B2EF6" w:rsidP="00FA3D52">
      <w:pPr>
        <w:spacing w:line="360" w:lineRule="auto"/>
        <w:jc w:val="both"/>
        <w:rPr>
          <w:rFonts w:ascii="Arial" w:hAnsi="Arial" w:cs="Arial"/>
          <w:sz w:val="24"/>
          <w:szCs w:val="24"/>
          <w:lang w:val="es-MX"/>
        </w:rPr>
      </w:pPr>
    </w:p>
    <w:p w14:paraId="1C02663D" w14:textId="77777777" w:rsidR="00286AAD" w:rsidRDefault="00286AAD" w:rsidP="00FA3D52">
      <w:pPr>
        <w:spacing w:line="360" w:lineRule="auto"/>
        <w:jc w:val="both"/>
        <w:rPr>
          <w:rFonts w:ascii="Arial" w:hAnsi="Arial" w:cs="Arial"/>
          <w:sz w:val="24"/>
          <w:szCs w:val="24"/>
          <w:lang w:val="es-MX"/>
        </w:rPr>
      </w:pPr>
    </w:p>
    <w:p w14:paraId="2318E20B" w14:textId="77777777" w:rsidR="00286AAD" w:rsidRDefault="00286AA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E7F7" w14:textId="77777777" w:rsidR="00614745" w:rsidRDefault="00614745" w:rsidP="00D54B95">
      <w:pPr>
        <w:spacing w:after="0" w:line="240" w:lineRule="auto"/>
      </w:pPr>
      <w:r>
        <w:separator/>
      </w:r>
    </w:p>
  </w:endnote>
  <w:endnote w:type="continuationSeparator" w:id="0">
    <w:p w14:paraId="5EB31539" w14:textId="77777777" w:rsidR="00614745" w:rsidRDefault="00614745"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B8D8" w14:textId="77777777" w:rsidR="00614745" w:rsidRDefault="00614745" w:rsidP="00D54B95">
      <w:pPr>
        <w:spacing w:after="0" w:line="240" w:lineRule="auto"/>
      </w:pPr>
      <w:r>
        <w:separator/>
      </w:r>
    </w:p>
  </w:footnote>
  <w:footnote w:type="continuationSeparator" w:id="0">
    <w:p w14:paraId="4DE6A0C7" w14:textId="77777777" w:rsidR="00614745" w:rsidRDefault="00614745"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125B6"/>
    <w:rsid w:val="000268EE"/>
    <w:rsid w:val="000506E3"/>
    <w:rsid w:val="0005537C"/>
    <w:rsid w:val="00061E4D"/>
    <w:rsid w:val="00064923"/>
    <w:rsid w:val="0007437B"/>
    <w:rsid w:val="00086640"/>
    <w:rsid w:val="00091B65"/>
    <w:rsid w:val="000B529F"/>
    <w:rsid w:val="000C2407"/>
    <w:rsid w:val="000C4935"/>
    <w:rsid w:val="000D7C7E"/>
    <w:rsid w:val="000E6535"/>
    <w:rsid w:val="001020A6"/>
    <w:rsid w:val="00104FB9"/>
    <w:rsid w:val="00146332"/>
    <w:rsid w:val="00146AE6"/>
    <w:rsid w:val="00165AFC"/>
    <w:rsid w:val="00174299"/>
    <w:rsid w:val="00184803"/>
    <w:rsid w:val="001976B5"/>
    <w:rsid w:val="001D35B1"/>
    <w:rsid w:val="0023105E"/>
    <w:rsid w:val="0024283B"/>
    <w:rsid w:val="0025345B"/>
    <w:rsid w:val="002749BC"/>
    <w:rsid w:val="00286AAD"/>
    <w:rsid w:val="002927D3"/>
    <w:rsid w:val="00293486"/>
    <w:rsid w:val="002A3618"/>
    <w:rsid w:val="002B44A6"/>
    <w:rsid w:val="002F0CA9"/>
    <w:rsid w:val="002F1C32"/>
    <w:rsid w:val="002F511B"/>
    <w:rsid w:val="00315499"/>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14A05"/>
    <w:rsid w:val="0042454C"/>
    <w:rsid w:val="0045011E"/>
    <w:rsid w:val="004557C5"/>
    <w:rsid w:val="00456CF4"/>
    <w:rsid w:val="004577E2"/>
    <w:rsid w:val="00471877"/>
    <w:rsid w:val="00476A8E"/>
    <w:rsid w:val="00476CB2"/>
    <w:rsid w:val="00477D0E"/>
    <w:rsid w:val="0048247F"/>
    <w:rsid w:val="004912C4"/>
    <w:rsid w:val="005077F3"/>
    <w:rsid w:val="00511018"/>
    <w:rsid w:val="00515522"/>
    <w:rsid w:val="00552B39"/>
    <w:rsid w:val="005531BC"/>
    <w:rsid w:val="00561020"/>
    <w:rsid w:val="00565AD0"/>
    <w:rsid w:val="005662F1"/>
    <w:rsid w:val="005B4656"/>
    <w:rsid w:val="005D2024"/>
    <w:rsid w:val="005D4430"/>
    <w:rsid w:val="005E6832"/>
    <w:rsid w:val="00606F60"/>
    <w:rsid w:val="006113B8"/>
    <w:rsid w:val="00613795"/>
    <w:rsid w:val="00614745"/>
    <w:rsid w:val="00634171"/>
    <w:rsid w:val="00652E8C"/>
    <w:rsid w:val="006E220B"/>
    <w:rsid w:val="0073378D"/>
    <w:rsid w:val="00736DFC"/>
    <w:rsid w:val="007B0C84"/>
    <w:rsid w:val="007E0EA2"/>
    <w:rsid w:val="007F211A"/>
    <w:rsid w:val="0081025C"/>
    <w:rsid w:val="00820D16"/>
    <w:rsid w:val="00836E43"/>
    <w:rsid w:val="00854ADC"/>
    <w:rsid w:val="008574DF"/>
    <w:rsid w:val="0089054A"/>
    <w:rsid w:val="008A358D"/>
    <w:rsid w:val="008C7193"/>
    <w:rsid w:val="008D719A"/>
    <w:rsid w:val="008E4049"/>
    <w:rsid w:val="00991259"/>
    <w:rsid w:val="009A05A4"/>
    <w:rsid w:val="00A4512C"/>
    <w:rsid w:val="00A555B9"/>
    <w:rsid w:val="00AD2DCB"/>
    <w:rsid w:val="00AE55E2"/>
    <w:rsid w:val="00B05A61"/>
    <w:rsid w:val="00B545E5"/>
    <w:rsid w:val="00B57776"/>
    <w:rsid w:val="00B63469"/>
    <w:rsid w:val="00B8540B"/>
    <w:rsid w:val="00B90396"/>
    <w:rsid w:val="00BA4065"/>
    <w:rsid w:val="00BE59E4"/>
    <w:rsid w:val="00BF6E41"/>
    <w:rsid w:val="00C44136"/>
    <w:rsid w:val="00C444AF"/>
    <w:rsid w:val="00C817AA"/>
    <w:rsid w:val="00C81C00"/>
    <w:rsid w:val="00C8325A"/>
    <w:rsid w:val="00CA6C85"/>
    <w:rsid w:val="00CB04D1"/>
    <w:rsid w:val="00CB2951"/>
    <w:rsid w:val="00CF12BC"/>
    <w:rsid w:val="00D130F5"/>
    <w:rsid w:val="00D22669"/>
    <w:rsid w:val="00D22E40"/>
    <w:rsid w:val="00D302B6"/>
    <w:rsid w:val="00D40441"/>
    <w:rsid w:val="00D54B95"/>
    <w:rsid w:val="00D7727E"/>
    <w:rsid w:val="00D90105"/>
    <w:rsid w:val="00D90BC5"/>
    <w:rsid w:val="00DA0186"/>
    <w:rsid w:val="00DA5B12"/>
    <w:rsid w:val="00DB2703"/>
    <w:rsid w:val="00DB35C8"/>
    <w:rsid w:val="00DC4609"/>
    <w:rsid w:val="00DC5BF8"/>
    <w:rsid w:val="00DD1DFF"/>
    <w:rsid w:val="00E02A5B"/>
    <w:rsid w:val="00E62347"/>
    <w:rsid w:val="00E66D5A"/>
    <w:rsid w:val="00EB00A0"/>
    <w:rsid w:val="00EB06B4"/>
    <w:rsid w:val="00EF74ED"/>
    <w:rsid w:val="00F00D7C"/>
    <w:rsid w:val="00F044F7"/>
    <w:rsid w:val="00F10CCD"/>
    <w:rsid w:val="00F16F8C"/>
    <w:rsid w:val="00F43F98"/>
    <w:rsid w:val="00F5036F"/>
    <w:rsid w:val="00F57B3D"/>
    <w:rsid w:val="00F57BE5"/>
    <w:rsid w:val="00F6135F"/>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6F30-467E-4AA4-A454-19D57841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114</Words>
  <Characters>116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3</cp:revision>
  <cp:lastPrinted>2024-02-23T11:36:00Z</cp:lastPrinted>
  <dcterms:created xsi:type="dcterms:W3CDTF">2025-03-21T16:52:00Z</dcterms:created>
  <dcterms:modified xsi:type="dcterms:W3CDTF">2025-12-17T16:18:00Z</dcterms:modified>
</cp:coreProperties>
</file>